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8BE6" w14:textId="77777777" w:rsidR="002631DB" w:rsidRDefault="00785A49">
      <w:r>
        <w:rPr>
          <w:noProof/>
          <w:lang w:eastAsia="pl-PL"/>
        </w:rPr>
        <w:drawing>
          <wp:inline distT="0" distB="0" distL="0" distR="0" wp14:anchorId="03891493" wp14:editId="3CE6F3CA">
            <wp:extent cx="7249215" cy="457835"/>
            <wp:effectExtent l="0" t="0" r="8890" b="0"/>
            <wp:docPr id="2" name="Obraz 7" descr="https://www.wup.pl/power/?wpfb_dl=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 descr="https://www.wup.pl/power/?wpfb_dl=92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1" cy="4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09E31" w14:textId="77777777" w:rsidR="00785A49" w:rsidRDefault="00785A49">
      <w:r>
        <w:t>SZCZEGÓŁOWY HARMONOGRAM UDZIELANIA</w:t>
      </w:r>
      <w:r w:rsidR="009A78F0">
        <w:t xml:space="preserve"> </w:t>
      </w:r>
      <w:r>
        <w:t>WSPARCIA/DZIAŁAŃ W PROJEKCIE</w:t>
      </w:r>
    </w:p>
    <w:p w14:paraId="35019B03" w14:textId="77777777" w:rsidR="00785A49" w:rsidRPr="00277EFF" w:rsidRDefault="00785A49">
      <w:pPr>
        <w:rPr>
          <w:sz w:val="20"/>
          <w:szCs w:val="20"/>
        </w:rPr>
      </w:pPr>
      <w:r w:rsidRPr="00302148">
        <w:rPr>
          <w:b/>
          <w:bCs/>
          <w:sz w:val="20"/>
          <w:szCs w:val="20"/>
        </w:rPr>
        <w:t>Nazwa Beneficjenta</w:t>
      </w:r>
      <w:r w:rsidRPr="00277EFF">
        <w:rPr>
          <w:sz w:val="20"/>
          <w:szCs w:val="20"/>
        </w:rPr>
        <w:t>: Gmina Kozienice</w:t>
      </w:r>
    </w:p>
    <w:p w14:paraId="19A49A6F" w14:textId="77777777" w:rsidR="00785A49" w:rsidRPr="00277EFF" w:rsidRDefault="00785A49">
      <w:pPr>
        <w:rPr>
          <w:sz w:val="20"/>
          <w:szCs w:val="20"/>
        </w:rPr>
      </w:pPr>
      <w:r w:rsidRPr="00302148">
        <w:rPr>
          <w:b/>
          <w:bCs/>
          <w:sz w:val="20"/>
          <w:szCs w:val="20"/>
        </w:rPr>
        <w:t>Nr projektu</w:t>
      </w:r>
      <w:r w:rsidRPr="00277EFF">
        <w:rPr>
          <w:sz w:val="20"/>
          <w:szCs w:val="20"/>
        </w:rPr>
        <w:t>:PIOWR.02.08.00-00-0074/20</w:t>
      </w:r>
    </w:p>
    <w:p w14:paraId="5AC54DB8" w14:textId="77777777" w:rsidR="00AD35CE" w:rsidRPr="00277EFF" w:rsidRDefault="00AD35CE">
      <w:pPr>
        <w:rPr>
          <w:sz w:val="20"/>
          <w:szCs w:val="20"/>
        </w:rPr>
      </w:pPr>
      <w:r w:rsidRPr="00302148">
        <w:rPr>
          <w:b/>
          <w:bCs/>
          <w:sz w:val="20"/>
          <w:szCs w:val="20"/>
        </w:rPr>
        <w:t>Tytuł projektu</w:t>
      </w:r>
      <w:r w:rsidRPr="00277EFF">
        <w:rPr>
          <w:sz w:val="20"/>
          <w:szCs w:val="20"/>
        </w:rPr>
        <w:t>: Centrum Usług Społecznych w Gminie Kozienice miejscem integracji i koordynacji usług społecznych dla mieszkańców.</w:t>
      </w:r>
    </w:p>
    <w:p w14:paraId="5E436AED" w14:textId="77777777" w:rsidR="00785A49" w:rsidRPr="00277EFF" w:rsidRDefault="00AD35CE">
      <w:pPr>
        <w:rPr>
          <w:sz w:val="20"/>
          <w:szCs w:val="20"/>
        </w:rPr>
      </w:pPr>
      <w:r w:rsidRPr="00302148">
        <w:rPr>
          <w:b/>
          <w:bCs/>
          <w:sz w:val="20"/>
          <w:szCs w:val="20"/>
        </w:rPr>
        <w:t>Pakiet</w:t>
      </w:r>
      <w:r w:rsidRPr="00277EFF">
        <w:rPr>
          <w:sz w:val="20"/>
          <w:szCs w:val="20"/>
        </w:rPr>
        <w:t>: Pakiet Usług Zdrowot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1537"/>
        <w:gridCol w:w="1625"/>
        <w:gridCol w:w="1345"/>
        <w:gridCol w:w="1843"/>
        <w:gridCol w:w="738"/>
        <w:gridCol w:w="2409"/>
        <w:gridCol w:w="1901"/>
      </w:tblGrid>
      <w:tr w:rsidR="0000547D" w14:paraId="385A2B5A" w14:textId="77777777" w:rsidTr="0068237B">
        <w:trPr>
          <w:trHeight w:val="1382"/>
        </w:trPr>
        <w:tc>
          <w:tcPr>
            <w:tcW w:w="279" w:type="dxa"/>
          </w:tcPr>
          <w:p w14:paraId="5B69F331" w14:textId="77777777" w:rsidR="00785A49" w:rsidRDefault="00AD35CE">
            <w:r>
              <w:t>Lp.</w:t>
            </w:r>
          </w:p>
        </w:tc>
        <w:tc>
          <w:tcPr>
            <w:tcW w:w="2126" w:type="dxa"/>
          </w:tcPr>
          <w:p w14:paraId="0AA38AA0" w14:textId="77777777" w:rsidR="00785A49" w:rsidRDefault="00AD35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wsparcia /</w:t>
            </w:r>
          </w:p>
          <w:p w14:paraId="3F09DE36" w14:textId="77777777" w:rsidR="00AD35CE" w:rsidRPr="00AD35CE" w:rsidRDefault="00AD35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nia</w:t>
            </w:r>
          </w:p>
        </w:tc>
        <w:tc>
          <w:tcPr>
            <w:tcW w:w="1537" w:type="dxa"/>
          </w:tcPr>
          <w:p w14:paraId="789E9F65" w14:textId="77777777" w:rsidR="00785A49" w:rsidRPr="007B0FFA" w:rsidRDefault="00AD35CE">
            <w:pPr>
              <w:rPr>
                <w:b/>
                <w:bCs/>
                <w:sz w:val="18"/>
                <w:szCs w:val="18"/>
              </w:rPr>
            </w:pPr>
            <w:r w:rsidRPr="007B0FFA">
              <w:rPr>
                <w:b/>
                <w:bCs/>
                <w:sz w:val="18"/>
                <w:szCs w:val="18"/>
              </w:rPr>
              <w:t>Data udzielenia wsparcia</w:t>
            </w:r>
            <w:r w:rsidR="007B0FFA">
              <w:rPr>
                <w:b/>
                <w:bCs/>
                <w:sz w:val="18"/>
                <w:szCs w:val="18"/>
              </w:rPr>
              <w:t>/działania</w:t>
            </w:r>
          </w:p>
        </w:tc>
        <w:tc>
          <w:tcPr>
            <w:tcW w:w="1625" w:type="dxa"/>
          </w:tcPr>
          <w:p w14:paraId="7855E777" w14:textId="77777777" w:rsidR="00785A49" w:rsidRPr="007B0FFA" w:rsidRDefault="007B0FFA">
            <w:pPr>
              <w:rPr>
                <w:b/>
                <w:bCs/>
                <w:sz w:val="18"/>
                <w:szCs w:val="18"/>
              </w:rPr>
            </w:pPr>
            <w:r w:rsidRPr="007B0FFA">
              <w:rPr>
                <w:b/>
                <w:bCs/>
                <w:sz w:val="18"/>
                <w:szCs w:val="18"/>
              </w:rPr>
              <w:t>Godziny udzielania wsparcia/działania</w:t>
            </w:r>
          </w:p>
          <w:p w14:paraId="129DB127" w14:textId="77777777" w:rsidR="007B0FFA" w:rsidRDefault="007B0FFA">
            <w:r w:rsidRPr="007B0FFA">
              <w:rPr>
                <w:b/>
                <w:bCs/>
                <w:sz w:val="18"/>
                <w:szCs w:val="18"/>
              </w:rPr>
              <w:t>Lub przedział czasowy</w:t>
            </w:r>
          </w:p>
        </w:tc>
        <w:tc>
          <w:tcPr>
            <w:tcW w:w="1345" w:type="dxa"/>
          </w:tcPr>
          <w:p w14:paraId="46A1CE74" w14:textId="77777777" w:rsidR="00785A49" w:rsidRPr="007B0FFA" w:rsidRDefault="007B0FFA">
            <w:pPr>
              <w:rPr>
                <w:b/>
                <w:bCs/>
                <w:sz w:val="18"/>
                <w:szCs w:val="18"/>
              </w:rPr>
            </w:pPr>
            <w:r w:rsidRPr="007B0FFA">
              <w:rPr>
                <w:b/>
                <w:bCs/>
                <w:sz w:val="18"/>
                <w:szCs w:val="18"/>
              </w:rPr>
              <w:t>Dokładny adres realizacji</w:t>
            </w:r>
          </w:p>
          <w:p w14:paraId="487A1534" w14:textId="77777777" w:rsidR="007B0FFA" w:rsidRDefault="007B0FFA">
            <w:r w:rsidRPr="007B0FFA">
              <w:rPr>
                <w:b/>
                <w:bCs/>
                <w:sz w:val="18"/>
                <w:szCs w:val="18"/>
              </w:rPr>
              <w:t>Wsparcia/ działania</w:t>
            </w:r>
          </w:p>
        </w:tc>
        <w:tc>
          <w:tcPr>
            <w:tcW w:w="1843" w:type="dxa"/>
          </w:tcPr>
          <w:p w14:paraId="0E8C364C" w14:textId="77777777" w:rsidR="00785A49" w:rsidRPr="007B0FFA" w:rsidRDefault="007B0F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738" w:type="dxa"/>
          </w:tcPr>
          <w:p w14:paraId="340BC33F" w14:textId="77777777" w:rsidR="00785A49" w:rsidRPr="007B0FFA" w:rsidRDefault="007B0FFA">
            <w:pPr>
              <w:rPr>
                <w:b/>
                <w:bCs/>
                <w:sz w:val="18"/>
                <w:szCs w:val="18"/>
              </w:rPr>
            </w:pPr>
            <w:r w:rsidRPr="007B0FFA">
              <w:rPr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2409" w:type="dxa"/>
          </w:tcPr>
          <w:p w14:paraId="424E2639" w14:textId="77777777" w:rsidR="00785A49" w:rsidRPr="007B0FFA" w:rsidRDefault="007B0FFA">
            <w:pPr>
              <w:rPr>
                <w:b/>
                <w:bCs/>
                <w:sz w:val="18"/>
                <w:szCs w:val="18"/>
              </w:rPr>
            </w:pPr>
            <w:r w:rsidRPr="007B0FFA">
              <w:rPr>
                <w:b/>
                <w:bCs/>
                <w:sz w:val="18"/>
                <w:szCs w:val="18"/>
              </w:rPr>
              <w:t>Czy zamieszczono harmonogram udzielania wsparcia/działań na stronie internetowej projektu lub innej stronie www Beneficjenta</w:t>
            </w:r>
          </w:p>
        </w:tc>
        <w:tc>
          <w:tcPr>
            <w:tcW w:w="1901" w:type="dxa"/>
          </w:tcPr>
          <w:p w14:paraId="4B1D267B" w14:textId="77777777" w:rsidR="00785A49" w:rsidRPr="0000547D" w:rsidRDefault="0000547D">
            <w:pPr>
              <w:rPr>
                <w:b/>
                <w:bCs/>
                <w:sz w:val="18"/>
                <w:szCs w:val="18"/>
              </w:rPr>
            </w:pPr>
            <w:r w:rsidRPr="0000547D">
              <w:rPr>
                <w:b/>
                <w:bCs/>
                <w:sz w:val="18"/>
                <w:szCs w:val="18"/>
              </w:rPr>
              <w:t>Czy przekazano harmonogram udzielania wsparcia z wykorzystaniem systemu SL2014 (TAK/NIE)</w:t>
            </w:r>
          </w:p>
        </w:tc>
      </w:tr>
      <w:tr w:rsidR="0000547D" w14:paraId="73201EE8" w14:textId="77777777" w:rsidTr="0068237B">
        <w:trPr>
          <w:trHeight w:val="808"/>
        </w:trPr>
        <w:tc>
          <w:tcPr>
            <w:tcW w:w="279" w:type="dxa"/>
          </w:tcPr>
          <w:p w14:paraId="0C243AC3" w14:textId="52A735E4" w:rsidR="00785A49" w:rsidRDefault="002617CD">
            <w:r>
              <w:t>1</w:t>
            </w:r>
          </w:p>
        </w:tc>
        <w:tc>
          <w:tcPr>
            <w:tcW w:w="2126" w:type="dxa"/>
          </w:tcPr>
          <w:p w14:paraId="64EF105F" w14:textId="77777777" w:rsidR="00785A49" w:rsidRDefault="00E212E6">
            <w:r>
              <w:t xml:space="preserve">Zdalna opieka medyczna- opaski </w:t>
            </w:r>
            <w:proofErr w:type="spellStart"/>
            <w:r>
              <w:t>telemedyczne</w:t>
            </w:r>
            <w:proofErr w:type="spellEnd"/>
          </w:p>
        </w:tc>
        <w:tc>
          <w:tcPr>
            <w:tcW w:w="1537" w:type="dxa"/>
          </w:tcPr>
          <w:p w14:paraId="4253FBEE" w14:textId="2545CC12" w:rsidR="00785A49" w:rsidRDefault="00BA67B7">
            <w:r>
              <w:t>01</w:t>
            </w:r>
            <w:r w:rsidR="0068237B">
              <w:t>-31</w:t>
            </w:r>
            <w:r>
              <w:t>.</w:t>
            </w:r>
            <w:r w:rsidR="002617CD">
              <w:t>01</w:t>
            </w:r>
            <w:r>
              <w:t>.202</w:t>
            </w:r>
            <w:r w:rsidR="00FD00FD">
              <w:t>2</w:t>
            </w:r>
          </w:p>
        </w:tc>
        <w:tc>
          <w:tcPr>
            <w:tcW w:w="1625" w:type="dxa"/>
          </w:tcPr>
          <w:p w14:paraId="2AF4B71F" w14:textId="77777777" w:rsidR="00785A49" w:rsidRPr="00302148" w:rsidRDefault="00277EFF">
            <w:pPr>
              <w:rPr>
                <w:sz w:val="18"/>
                <w:szCs w:val="18"/>
              </w:rPr>
            </w:pPr>
            <w:r w:rsidRPr="00302148">
              <w:rPr>
                <w:sz w:val="18"/>
                <w:szCs w:val="18"/>
              </w:rPr>
              <w:t>Monitoring pacjentów 24 godziny na dobę</w:t>
            </w:r>
          </w:p>
        </w:tc>
        <w:tc>
          <w:tcPr>
            <w:tcW w:w="1345" w:type="dxa"/>
          </w:tcPr>
          <w:p w14:paraId="0921FC0D" w14:textId="77777777" w:rsidR="00785A49" w:rsidRPr="00302148" w:rsidRDefault="00277EFF">
            <w:pPr>
              <w:rPr>
                <w:sz w:val="18"/>
                <w:szCs w:val="18"/>
              </w:rPr>
            </w:pPr>
            <w:r w:rsidRPr="00302148">
              <w:rPr>
                <w:sz w:val="18"/>
                <w:szCs w:val="18"/>
              </w:rPr>
              <w:t>W miejscu zamieszkania uczestnika projektu</w:t>
            </w:r>
          </w:p>
        </w:tc>
        <w:tc>
          <w:tcPr>
            <w:tcW w:w="1843" w:type="dxa"/>
          </w:tcPr>
          <w:p w14:paraId="77CF45C0" w14:textId="77777777" w:rsidR="00785A49" w:rsidRDefault="00277EFF">
            <w:pPr>
              <w:rPr>
                <w:sz w:val="18"/>
                <w:szCs w:val="18"/>
              </w:rPr>
            </w:pPr>
            <w:r w:rsidRPr="00302148">
              <w:rPr>
                <w:sz w:val="18"/>
                <w:szCs w:val="18"/>
              </w:rPr>
              <w:t>CUS Kozienice</w:t>
            </w:r>
          </w:p>
          <w:p w14:paraId="65B3DE71" w14:textId="77777777" w:rsidR="00DD2CB5" w:rsidRDefault="00DD2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adomska 36</w:t>
            </w:r>
          </w:p>
          <w:p w14:paraId="40699375" w14:textId="77777777" w:rsidR="00DD2CB5" w:rsidRPr="00302148" w:rsidRDefault="00DD2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900 Kozienice</w:t>
            </w:r>
          </w:p>
        </w:tc>
        <w:tc>
          <w:tcPr>
            <w:tcW w:w="738" w:type="dxa"/>
          </w:tcPr>
          <w:p w14:paraId="2D4AB364" w14:textId="77777777" w:rsidR="00785A49" w:rsidRPr="00302148" w:rsidRDefault="00277EFF">
            <w:pPr>
              <w:rPr>
                <w:sz w:val="18"/>
                <w:szCs w:val="18"/>
              </w:rPr>
            </w:pPr>
            <w:r w:rsidRPr="00302148"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25D0CC89" w14:textId="77777777" w:rsidR="00785A49" w:rsidRPr="00302148" w:rsidRDefault="00DD2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01" w:type="dxa"/>
          </w:tcPr>
          <w:p w14:paraId="56436901" w14:textId="33D4C8FF" w:rsidR="00785A49" w:rsidRDefault="00440F58">
            <w:r>
              <w:t>Tak</w:t>
            </w:r>
            <w:r w:rsidR="00FD00FD">
              <w:t xml:space="preserve"> 01.01</w:t>
            </w:r>
            <w:r>
              <w:t>.202</w:t>
            </w:r>
            <w:r w:rsidR="00FD00FD">
              <w:t>2</w:t>
            </w:r>
            <w:r>
              <w:t>r.</w:t>
            </w:r>
          </w:p>
        </w:tc>
      </w:tr>
    </w:tbl>
    <w:p w14:paraId="7E64FE9F" w14:textId="77777777" w:rsidR="00F228C9" w:rsidRPr="00DD2CB5" w:rsidRDefault="00F228C9">
      <w:pPr>
        <w:rPr>
          <w:sz w:val="16"/>
          <w:szCs w:val="16"/>
        </w:rPr>
      </w:pPr>
      <w:r w:rsidRPr="00DD2CB5">
        <w:rPr>
          <w:sz w:val="16"/>
          <w:szCs w:val="16"/>
        </w:rPr>
        <w:t xml:space="preserve">Centrum Usług </w:t>
      </w:r>
      <w:r w:rsidR="009A78F0" w:rsidRPr="00DD2CB5">
        <w:rPr>
          <w:sz w:val="16"/>
          <w:szCs w:val="16"/>
        </w:rPr>
        <w:t>S</w:t>
      </w:r>
      <w:r w:rsidRPr="00DD2CB5">
        <w:rPr>
          <w:sz w:val="16"/>
          <w:szCs w:val="16"/>
        </w:rPr>
        <w:t xml:space="preserve">połecznych ul. Radomska 36, 26-900 </w:t>
      </w:r>
      <w:proofErr w:type="spellStart"/>
      <w:r w:rsidRPr="00DD2CB5">
        <w:rPr>
          <w:sz w:val="16"/>
          <w:szCs w:val="16"/>
        </w:rPr>
        <w:t>KozieniceTel</w:t>
      </w:r>
      <w:proofErr w:type="spellEnd"/>
      <w:r w:rsidRPr="00DD2CB5">
        <w:rPr>
          <w:sz w:val="16"/>
          <w:szCs w:val="16"/>
        </w:rPr>
        <w:t xml:space="preserve">: (48) 614-45-77 </w:t>
      </w:r>
      <w:proofErr w:type="spellStart"/>
      <w:r w:rsidRPr="00DD2CB5">
        <w:rPr>
          <w:sz w:val="16"/>
          <w:szCs w:val="16"/>
        </w:rPr>
        <w:t>tel</w:t>
      </w:r>
      <w:proofErr w:type="spellEnd"/>
      <w:r w:rsidRPr="00DD2CB5">
        <w:rPr>
          <w:sz w:val="16"/>
          <w:szCs w:val="16"/>
        </w:rPr>
        <w:t xml:space="preserve">/fax: (48) 614-67-62 e-mail: </w:t>
      </w:r>
      <w:hyperlink r:id="rId8" w:history="1">
        <w:r w:rsidRPr="00DD2CB5">
          <w:rPr>
            <w:rStyle w:val="Hipercze"/>
            <w:sz w:val="16"/>
            <w:szCs w:val="16"/>
          </w:rPr>
          <w:t>kozienice@ops.pl</w:t>
        </w:r>
      </w:hyperlink>
      <w:r w:rsidRPr="00DD2CB5">
        <w:rPr>
          <w:sz w:val="16"/>
          <w:szCs w:val="16"/>
        </w:rPr>
        <w:t xml:space="preserve"> strona internetowa: </w:t>
      </w:r>
      <w:hyperlink r:id="rId9" w:history="1">
        <w:r w:rsidRPr="00DD2CB5">
          <w:rPr>
            <w:rStyle w:val="Hipercze"/>
            <w:sz w:val="16"/>
            <w:szCs w:val="16"/>
          </w:rPr>
          <w:t>www.cuskozienice.pl</w:t>
        </w:r>
      </w:hyperlink>
      <w:r w:rsidRPr="00DD2CB5">
        <w:rPr>
          <w:sz w:val="16"/>
          <w:szCs w:val="16"/>
        </w:rPr>
        <w:t xml:space="preserve"> </w:t>
      </w:r>
    </w:p>
    <w:sectPr w:rsidR="00F228C9" w:rsidRPr="00DD2CB5" w:rsidSect="00F228C9"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AC70" w14:textId="77777777" w:rsidR="002D2704" w:rsidRDefault="002D2704" w:rsidP="00F228C9">
      <w:pPr>
        <w:spacing w:after="0" w:line="240" w:lineRule="auto"/>
      </w:pPr>
      <w:r>
        <w:separator/>
      </w:r>
    </w:p>
  </w:endnote>
  <w:endnote w:type="continuationSeparator" w:id="0">
    <w:p w14:paraId="29A047AB" w14:textId="77777777" w:rsidR="002D2704" w:rsidRDefault="002D2704" w:rsidP="00F2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E2A9" w14:textId="77777777" w:rsidR="002D2704" w:rsidRDefault="002D2704" w:rsidP="00F228C9">
      <w:pPr>
        <w:spacing w:after="0" w:line="240" w:lineRule="auto"/>
      </w:pPr>
      <w:r>
        <w:separator/>
      </w:r>
    </w:p>
  </w:footnote>
  <w:footnote w:type="continuationSeparator" w:id="0">
    <w:p w14:paraId="48153F5E" w14:textId="77777777" w:rsidR="002D2704" w:rsidRDefault="002D2704" w:rsidP="00F22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49"/>
    <w:rsid w:val="0000547D"/>
    <w:rsid w:val="000C6233"/>
    <w:rsid w:val="001C2FEA"/>
    <w:rsid w:val="002617CD"/>
    <w:rsid w:val="002631DB"/>
    <w:rsid w:val="00277EFF"/>
    <w:rsid w:val="002D2704"/>
    <w:rsid w:val="00302148"/>
    <w:rsid w:val="0031715A"/>
    <w:rsid w:val="0035541B"/>
    <w:rsid w:val="00440F58"/>
    <w:rsid w:val="0068237B"/>
    <w:rsid w:val="0076282C"/>
    <w:rsid w:val="00770E1D"/>
    <w:rsid w:val="00785A49"/>
    <w:rsid w:val="007916E6"/>
    <w:rsid w:val="007B0FFA"/>
    <w:rsid w:val="009A78F0"/>
    <w:rsid w:val="00A07901"/>
    <w:rsid w:val="00AD35CE"/>
    <w:rsid w:val="00B67949"/>
    <w:rsid w:val="00B91539"/>
    <w:rsid w:val="00BA1F44"/>
    <w:rsid w:val="00BA62A1"/>
    <w:rsid w:val="00BA67B7"/>
    <w:rsid w:val="00CF6B8C"/>
    <w:rsid w:val="00D21E0F"/>
    <w:rsid w:val="00D43830"/>
    <w:rsid w:val="00DD2CB5"/>
    <w:rsid w:val="00E212E6"/>
    <w:rsid w:val="00F228C9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563A"/>
  <w15:docId w15:val="{09CB22C9-F795-4E9D-A895-9469AB7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8C9"/>
  </w:style>
  <w:style w:type="paragraph" w:styleId="Stopka">
    <w:name w:val="footer"/>
    <w:basedOn w:val="Normalny"/>
    <w:link w:val="StopkaZnak"/>
    <w:uiPriority w:val="99"/>
    <w:unhideWhenUsed/>
    <w:rsid w:val="00F2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8C9"/>
  </w:style>
  <w:style w:type="character" w:styleId="Hipercze">
    <w:name w:val="Hyperlink"/>
    <w:basedOn w:val="Domylnaczcionkaakapitu"/>
    <w:uiPriority w:val="99"/>
    <w:unhideWhenUsed/>
    <w:rsid w:val="00F228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8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ienice@op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uskozie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A42-BD1F-4A23-84E9-6AB5699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ałuba</dc:creator>
  <cp:keywords/>
  <dc:description/>
  <cp:lastModifiedBy>Irena Pałuba</cp:lastModifiedBy>
  <cp:revision>9</cp:revision>
  <cp:lastPrinted>2021-12-27T11:29:00Z</cp:lastPrinted>
  <dcterms:created xsi:type="dcterms:W3CDTF">2021-11-26T12:31:00Z</dcterms:created>
  <dcterms:modified xsi:type="dcterms:W3CDTF">2021-12-27T11:30:00Z</dcterms:modified>
</cp:coreProperties>
</file>